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_GB2312" w:eastAsia="仿宋_GB2312"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rPr>
          <w:rFonts w:ascii="黑体" w:hAnsi="宋体" w:eastAsia="黑体"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：</w:t>
      </w:r>
    </w:p>
    <w:p>
      <w:pPr>
        <w:widowControl/>
        <w:spacing w:line="560" w:lineRule="exact"/>
        <w:jc w:val="center"/>
        <w:rPr>
          <w:rFonts w:ascii="方正小标宋简体" w:eastAsia="方正小标宋简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b/>
          <w:color w:val="000000"/>
          <w:kern w:val="0"/>
          <w:sz w:val="44"/>
          <w:szCs w:val="44"/>
        </w:rPr>
        <w:t>听证会代表报名表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26"/>
        <w:gridCol w:w="850"/>
        <w:gridCol w:w="851"/>
        <w:gridCol w:w="1417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ind w:firstLine="120" w:firstLineChars="50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29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ind w:firstLine="240" w:firstLineChars="100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代表类别</w:t>
            </w:r>
          </w:p>
        </w:tc>
        <w:tc>
          <w:tcPr>
            <w:tcW w:w="3707" w:type="dxa"/>
            <w:gridSpan w:val="2"/>
            <w:vAlign w:val="center"/>
          </w:tcPr>
          <w:p>
            <w:pPr>
              <w:rPr>
                <w:rFonts w:ascii="宋体" w:hAnsi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</w:rPr>
              <w:t>1、卷烟零售经营者代表（ ）</w:t>
            </w:r>
          </w:p>
          <w:p>
            <w:pPr>
              <w:rPr>
                <w:rFonts w:ascii="宋体" w:hAnsi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宋体" w:hAnsi="宋体"/>
                <w:bCs/>
                <w:color w:val="000000"/>
                <w:kern w:val="0"/>
                <w:sz w:val="21"/>
                <w:szCs w:val="21"/>
              </w:rPr>
              <w:t>消费者</w:t>
            </w:r>
            <w:r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</w:rPr>
              <w:t>代表（ ）</w:t>
            </w:r>
          </w:p>
          <w:p>
            <w:pPr>
              <w:rPr>
                <w:rFonts w:ascii="宋体" w:hAnsi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特邀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代表（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 xml:space="preserve"> ）</w:t>
            </w:r>
          </w:p>
          <w:p>
            <w:pPr>
              <w:rPr>
                <w:rFonts w:ascii="宋体" w:hAnsi="宋体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1"/>
                <w:szCs w:val="21"/>
              </w:rPr>
              <w:t>以上仅能</w:t>
            </w:r>
            <w:r>
              <w:rPr>
                <w:rFonts w:ascii="宋体" w:hAnsi="宋体"/>
                <w:b/>
                <w:color w:val="000000"/>
                <w:kern w:val="0"/>
                <w:sz w:val="21"/>
                <w:szCs w:val="21"/>
              </w:rPr>
              <w:t>选择一项，</w:t>
            </w:r>
            <w:r>
              <w:rPr>
                <w:rFonts w:hint="eastAsia" w:ascii="宋体" w:hAnsi="宋体"/>
                <w:b/>
                <w:color w:val="000000"/>
                <w:kern w:val="0"/>
                <w:sz w:val="21"/>
                <w:szCs w:val="21"/>
              </w:rPr>
              <w:t>选择</w:t>
            </w:r>
            <w:r>
              <w:rPr>
                <w:rFonts w:ascii="宋体" w:hAnsi="宋体"/>
                <w:b/>
                <w:color w:val="000000"/>
                <w:kern w:val="0"/>
                <w:sz w:val="21"/>
                <w:szCs w:val="21"/>
              </w:rPr>
              <w:t>项打“</w:t>
            </w:r>
            <w:r>
              <w:rPr>
                <w:rFonts w:hint="eastAsia" w:ascii="宋体" w:hAnsi="宋体"/>
                <w:b/>
                <w:color w:val="000000"/>
                <w:kern w:val="0"/>
                <w:sz w:val="21"/>
                <w:szCs w:val="21"/>
              </w:rPr>
              <w:t>√</w:t>
            </w:r>
            <w:r>
              <w:rPr>
                <w:rFonts w:ascii="宋体" w:hAnsi="宋体"/>
                <w:b/>
                <w:color w:val="000000"/>
                <w:kern w:val="0"/>
                <w:sz w:val="21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单位及</w:t>
            </w:r>
            <w:r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707" w:type="dxa"/>
            <w:gridSpan w:val="2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707" w:type="dxa"/>
            <w:gridSpan w:val="2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报名</w:t>
            </w:r>
          </w:p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20"/>
                <w:szCs w:val="21"/>
              </w:rPr>
            </w:pPr>
          </w:p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20"/>
                <w:szCs w:val="21"/>
              </w:rPr>
            </w:pPr>
          </w:p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18"/>
                <w:szCs w:val="18"/>
              </w:rPr>
              <w:t>（此处由烟草工作人员填写，时间精确到报名的时、分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健康</w:t>
            </w:r>
            <w:r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3707" w:type="dxa"/>
            <w:gridSpan w:val="2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</w:p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</w:p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</w:p>
          <w:p>
            <w:pPr>
              <w:jc w:val="left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18"/>
                <w:szCs w:val="18"/>
              </w:rPr>
              <w:t>（此处本人注明健康</w:t>
            </w:r>
            <w:r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  <w:t>状况、身体是否健康</w:t>
            </w:r>
            <w:r>
              <w:rPr>
                <w:rFonts w:hint="eastAsia" w:ascii="宋体" w:hAnsi="宋体" w:cs="仿宋_GB2312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  <w:t>摘要</w:t>
            </w:r>
          </w:p>
        </w:tc>
        <w:tc>
          <w:tcPr>
            <w:tcW w:w="7534" w:type="dxa"/>
            <w:gridSpan w:val="5"/>
            <w:vAlign w:val="center"/>
          </w:tcPr>
          <w:p>
            <w:pPr>
              <w:jc w:val="left"/>
              <w:rPr>
                <w:rFonts w:ascii="宋体" w:hAnsi="宋体" w:cs="Times New Roman"/>
                <w:color w:val="000000"/>
                <w:kern w:val="0"/>
                <w:sz w:val="24"/>
                <w:szCs w:val="20"/>
              </w:rPr>
            </w:pPr>
          </w:p>
          <w:p>
            <w:pPr>
              <w:jc w:val="left"/>
              <w:rPr>
                <w:rFonts w:ascii="宋体" w:hAnsi="宋体" w:cs="Times New Roman"/>
                <w:color w:val="000000"/>
                <w:kern w:val="0"/>
                <w:sz w:val="24"/>
                <w:szCs w:val="20"/>
              </w:rPr>
            </w:pPr>
          </w:p>
          <w:p>
            <w:pPr>
              <w:jc w:val="left"/>
              <w:rPr>
                <w:rFonts w:ascii="宋体" w:hAnsi="宋体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0"/>
              </w:rPr>
              <w:t>（如无，则填写“无意见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本人</w:t>
            </w:r>
          </w:p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确认</w:t>
            </w:r>
          </w:p>
        </w:tc>
        <w:tc>
          <w:tcPr>
            <w:tcW w:w="7534" w:type="dxa"/>
            <w:gridSpan w:val="5"/>
            <w:vAlign w:val="center"/>
          </w:tcPr>
          <w:p>
            <w:pPr>
              <w:jc w:val="left"/>
              <w:rPr>
                <w:rFonts w:ascii="宋体" w:hAnsi="宋体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0"/>
              </w:rPr>
              <w:t>以上情况属实。</w:t>
            </w:r>
          </w:p>
          <w:p>
            <w:pPr>
              <w:jc w:val="left"/>
              <w:rPr>
                <w:rFonts w:ascii="宋体" w:hAnsi="宋体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0"/>
              </w:rPr>
              <w:t xml:space="preserve">申请人：          </w:t>
            </w:r>
          </w:p>
          <w:p>
            <w:pPr>
              <w:ind w:firstLine="3720" w:firstLineChars="1550"/>
              <w:jc w:val="right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0"/>
              </w:rPr>
              <w:t xml:space="preserve">  年      月   </w:t>
            </w:r>
            <w:r>
              <w:rPr>
                <w:rFonts w:ascii="宋体" w:hAnsi="宋体" w:cs="Times New Roman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0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exac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注意</w:t>
            </w:r>
          </w:p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事项</w:t>
            </w:r>
          </w:p>
        </w:tc>
        <w:tc>
          <w:tcPr>
            <w:tcW w:w="7534" w:type="dxa"/>
            <w:gridSpan w:val="5"/>
            <w:vAlign w:val="center"/>
          </w:tcPr>
          <w:p>
            <w:pPr>
              <w:widowControl/>
              <w:spacing w:line="240" w:lineRule="exac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申请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人如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为卷烟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零售户代表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应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附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《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烟草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专卖零售许可证》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版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照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或复印件。</w:t>
            </w:r>
          </w:p>
          <w:p>
            <w:pPr>
              <w:widowControl/>
              <w:spacing w:line="240" w:lineRule="exac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申请人如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消费者代表，应附本人《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身份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证》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电子版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照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或复印件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。</w:t>
            </w:r>
          </w:p>
          <w:p>
            <w:pPr>
              <w:spacing w:line="240" w:lineRule="exact"/>
              <w:ind w:firstLine="180" w:firstLineChars="100"/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该表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填写完毕后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申请人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应将本表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电子版和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上述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材料电子版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在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报名截止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日期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前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（2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025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年4月30日前）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发送至邮箱：liulsh@dltobacco.com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，并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同时电话联系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大连市西岗区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烟草专卖局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 xml:space="preserve"> ，告知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申请参加听证会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或自行携带相关材料到大连市西岗区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烟草专卖局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，现场申请。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如有不明问题，请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于</w:t>
            </w:r>
            <w:r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  <w:t>工作时间电话咨询</w:t>
            </w:r>
            <w:r>
              <w:rPr>
                <w:rFonts w:hint="eastAsia" w:ascii="宋体" w:hAnsi="宋体" w:cs="Times New Roman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534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/>
    <w:sectPr>
      <w:footerReference r:id="rId3" w:type="default"/>
      <w:pgSz w:w="11906" w:h="16838"/>
      <w:pgMar w:top="2155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inherit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027577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NWM5YTAwMWQxOTc0ZDllOWNhZjc0NGE4MTc4ZGYifQ=="/>
    <w:docVar w:name="KSO_WPS_MARK_KEY" w:val="1bbceb70-1091-45ea-adc6-24cf4ad0c3ca"/>
  </w:docVars>
  <w:rsids>
    <w:rsidRoot w:val="00DD13AE"/>
    <w:rsid w:val="00001AE7"/>
    <w:rsid w:val="000126AE"/>
    <w:rsid w:val="00020EF8"/>
    <w:rsid w:val="00036267"/>
    <w:rsid w:val="00044344"/>
    <w:rsid w:val="000808C3"/>
    <w:rsid w:val="000F40B7"/>
    <w:rsid w:val="001A72EF"/>
    <w:rsid w:val="001E034A"/>
    <w:rsid w:val="001F098E"/>
    <w:rsid w:val="002263AC"/>
    <w:rsid w:val="002606FE"/>
    <w:rsid w:val="00271C94"/>
    <w:rsid w:val="00370CC1"/>
    <w:rsid w:val="003D6630"/>
    <w:rsid w:val="004062DF"/>
    <w:rsid w:val="00450E0C"/>
    <w:rsid w:val="004817AB"/>
    <w:rsid w:val="004843E8"/>
    <w:rsid w:val="004B3F04"/>
    <w:rsid w:val="00527F67"/>
    <w:rsid w:val="00565D16"/>
    <w:rsid w:val="005A0472"/>
    <w:rsid w:val="005A2505"/>
    <w:rsid w:val="00607576"/>
    <w:rsid w:val="0066068B"/>
    <w:rsid w:val="00683F26"/>
    <w:rsid w:val="006E2441"/>
    <w:rsid w:val="00746810"/>
    <w:rsid w:val="0077222B"/>
    <w:rsid w:val="00775A9B"/>
    <w:rsid w:val="00783815"/>
    <w:rsid w:val="00784F1B"/>
    <w:rsid w:val="007857EE"/>
    <w:rsid w:val="007A3C56"/>
    <w:rsid w:val="007F4668"/>
    <w:rsid w:val="00805604"/>
    <w:rsid w:val="00833CEE"/>
    <w:rsid w:val="008858F7"/>
    <w:rsid w:val="008C7437"/>
    <w:rsid w:val="008E61D1"/>
    <w:rsid w:val="009365D2"/>
    <w:rsid w:val="00971E8A"/>
    <w:rsid w:val="00994BE4"/>
    <w:rsid w:val="009B40BD"/>
    <w:rsid w:val="009D2061"/>
    <w:rsid w:val="00A51750"/>
    <w:rsid w:val="00A55EB0"/>
    <w:rsid w:val="00B2315B"/>
    <w:rsid w:val="00B84D4E"/>
    <w:rsid w:val="00B94C69"/>
    <w:rsid w:val="00BE06AA"/>
    <w:rsid w:val="00CA38A8"/>
    <w:rsid w:val="00CC21DC"/>
    <w:rsid w:val="00CF059E"/>
    <w:rsid w:val="00D02B7B"/>
    <w:rsid w:val="00D30066"/>
    <w:rsid w:val="00D5466C"/>
    <w:rsid w:val="00D62496"/>
    <w:rsid w:val="00D64781"/>
    <w:rsid w:val="00DD13AE"/>
    <w:rsid w:val="00E22416"/>
    <w:rsid w:val="00E245E3"/>
    <w:rsid w:val="00F45226"/>
    <w:rsid w:val="00F5768C"/>
    <w:rsid w:val="00F9145D"/>
    <w:rsid w:val="23973225"/>
    <w:rsid w:val="3CD64F45"/>
    <w:rsid w:val="57F549C2"/>
    <w:rsid w:val="6B36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annotation reference"/>
    <w:qFormat/>
    <w:uiPriority w:val="99"/>
    <w:rPr>
      <w:sz w:val="21"/>
      <w:szCs w:val="21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44B1-9BC3-469B-9397-6A71DF7A5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33</Words>
  <Characters>539</Characters>
  <Lines>52</Lines>
  <Paragraphs>14</Paragraphs>
  <TotalTime>6</TotalTime>
  <ScaleCrop>false</ScaleCrop>
  <LinksUpToDate>false</LinksUpToDate>
  <CharactersWithSpaces>5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0:11:00Z</dcterms:created>
  <dc:creator>测试01</dc:creator>
  <cp:lastModifiedBy>WPS_1687506894</cp:lastModifiedBy>
  <dcterms:modified xsi:type="dcterms:W3CDTF">2025-04-14T02:00:1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37014EE69842188FF712252D1DDA98_13</vt:lpwstr>
  </property>
</Properties>
</file>